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3508177E"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EF425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EF4257" w:rsidRPr="00EF4257">
        <w:rPr>
          <w:rFonts w:cs="Arial"/>
        </w:rPr>
        <w:t>FN Brno – strukturovaná kabeláž</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bookmarkStart w:id="0" w:name="_GoBack"/>
      <w:bookmarkEnd w:id="0"/>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3259E3B9" w:rsidR="00A94EDA" w:rsidRPr="00304D66" w:rsidRDefault="00EF4257" w:rsidP="00F35BAE">
            <w:pPr>
              <w:jc w:val="left"/>
              <w:rPr>
                <w:rFonts w:cs="Arial"/>
                <w:b/>
                <w:szCs w:val="22"/>
                <w:lang w:eastAsia="en-US"/>
              </w:rPr>
            </w:pPr>
            <w:r w:rsidRPr="000C490A">
              <w:rPr>
                <w:b/>
              </w:rPr>
              <w:t>Vedoucí realizačního týmu</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40F53106"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3.55pt;height:19pt" o:ole="">
                  <v:imagedata r:id="rId11" o:title=""/>
                </v:shape>
                <w:control r:id="rId12" w:name="A021111" w:shapeid="_x0000_i1084"/>
              </w:object>
            </w:r>
          </w:p>
        </w:tc>
        <w:tc>
          <w:tcPr>
            <w:tcW w:w="1936" w:type="dxa"/>
            <w:vMerge w:val="restart"/>
            <w:tcBorders>
              <w:left w:val="single" w:sz="4" w:space="0" w:color="auto"/>
              <w:right w:val="single" w:sz="4" w:space="0" w:color="auto"/>
            </w:tcBorders>
            <w:vAlign w:val="center"/>
          </w:tcPr>
          <w:p w14:paraId="6BA5FB6D" w14:textId="5BCBDCF4"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83" type="#_x0000_t75" style="width:77.45pt;height:19pt" o:ole="">
                  <v:imagedata r:id="rId13" o:title=""/>
                </v:shape>
                <w:control r:id="rId14" w:name="A021211" w:shapeid="_x0000_i1083"/>
              </w:object>
            </w:r>
          </w:p>
        </w:tc>
        <w:tc>
          <w:tcPr>
            <w:tcW w:w="2435" w:type="dxa"/>
            <w:tcBorders>
              <w:left w:val="single" w:sz="4" w:space="0" w:color="auto"/>
              <w:bottom w:val="nil"/>
              <w:right w:val="single" w:sz="12" w:space="0" w:color="auto"/>
            </w:tcBorders>
            <w:vAlign w:val="center"/>
          </w:tcPr>
          <w:p w14:paraId="59AB6A6D" w14:textId="6F30A627"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82" type="#_x0000_t75" style="width:90.35pt;height:19pt" o:ole="">
                  <v:imagedata r:id="rId15" o:title=""/>
                </v:shape>
                <w:control r:id="rId16" w:name="A021311" w:shapeid="_x0000_i1082"/>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C230E">
        <w:trPr>
          <w:cantSplit/>
          <w:trHeight w:val="227"/>
        </w:trPr>
        <w:tc>
          <w:tcPr>
            <w:tcW w:w="3397" w:type="dxa"/>
            <w:gridSpan w:val="2"/>
            <w:tcBorders>
              <w:left w:val="single" w:sz="12"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F35BAE">
        <w:trPr>
          <w:cantSplit/>
          <w:trHeight w:val="227"/>
        </w:trPr>
        <w:tc>
          <w:tcPr>
            <w:tcW w:w="3397" w:type="dxa"/>
            <w:gridSpan w:val="2"/>
            <w:tcBorders>
              <w:left w:val="single" w:sz="12" w:space="0" w:color="auto"/>
              <w:bottom w:val="single" w:sz="12" w:space="0" w:color="auto"/>
            </w:tcBorders>
            <w:shd w:val="clear" w:color="auto" w:fill="F2F2F2"/>
            <w:vAlign w:val="center"/>
          </w:tcPr>
          <w:p w14:paraId="0F9AE5CC" w14:textId="0CF203F3" w:rsidR="00A94EDA" w:rsidRPr="00F35BAE" w:rsidRDefault="00A94EDA" w:rsidP="002E6DE7">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252" w:type="dxa"/>
            <w:gridSpan w:val="3"/>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2E6DE7"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307CFBDD" w:rsidR="002E6DE7" w:rsidRPr="00F35BAE" w:rsidRDefault="002E6DE7" w:rsidP="002E6DE7">
            <w:pPr>
              <w:jc w:val="left"/>
              <w:rPr>
                <w:rFonts w:cs="Arial"/>
                <w:sz w:val="20"/>
                <w:szCs w:val="20"/>
                <w:lang w:eastAsia="en-US"/>
              </w:rPr>
            </w:pPr>
            <w:r>
              <w:rPr>
                <w:rFonts w:cs="Arial"/>
                <w:sz w:val="20"/>
                <w:szCs w:val="20"/>
                <w:lang w:eastAsia="en-US"/>
              </w:rPr>
              <w:t>Významná dodávka 2</w:t>
            </w:r>
          </w:p>
        </w:tc>
        <w:tc>
          <w:tcPr>
            <w:tcW w:w="1699" w:type="dxa"/>
            <w:tcBorders>
              <w:top w:val="single" w:sz="12" w:space="0" w:color="auto"/>
              <w:left w:val="single" w:sz="2" w:space="0" w:color="auto"/>
            </w:tcBorders>
            <w:shd w:val="clear" w:color="auto" w:fill="F2F2F2"/>
            <w:vAlign w:val="center"/>
          </w:tcPr>
          <w:p w14:paraId="73A2E612" w14:textId="77777777" w:rsidR="002E6DE7" w:rsidRPr="00F35BAE" w:rsidRDefault="002E6DE7" w:rsidP="002E6DE7">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2E6DE7" w:rsidRPr="00F35BAE" w:rsidRDefault="002E6DE7" w:rsidP="002E6DE7">
            <w:pPr>
              <w:jc w:val="left"/>
              <w:rPr>
                <w:rFonts w:cs="Arial"/>
                <w:b/>
                <w:sz w:val="20"/>
                <w:szCs w:val="20"/>
                <w:lang w:eastAsia="en-US"/>
              </w:rPr>
            </w:pPr>
          </w:p>
        </w:tc>
      </w:tr>
      <w:tr w:rsidR="002E6DE7"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77777777" w:rsidR="002E6DE7" w:rsidRPr="00F35BAE" w:rsidRDefault="002E6DE7" w:rsidP="002E6DE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2E6DE7" w:rsidRPr="00F35BAE" w:rsidRDefault="002E6DE7" w:rsidP="002E6DE7">
            <w:pPr>
              <w:jc w:val="left"/>
              <w:rPr>
                <w:rFonts w:cs="Arial"/>
                <w:b/>
                <w:sz w:val="20"/>
                <w:szCs w:val="20"/>
                <w:lang w:eastAsia="en-US"/>
              </w:rPr>
            </w:pPr>
          </w:p>
        </w:tc>
      </w:tr>
      <w:tr w:rsidR="002E6DE7"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50FAA811" w:rsidR="002E6DE7" w:rsidRPr="00F35BAE" w:rsidRDefault="002E6DE7" w:rsidP="002E6DE7">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2E6DE7" w:rsidRPr="00F35BAE" w:rsidRDefault="002E6DE7" w:rsidP="002E6DE7">
            <w:pPr>
              <w:jc w:val="left"/>
              <w:rPr>
                <w:rFonts w:cs="Arial"/>
                <w:b/>
                <w:sz w:val="20"/>
                <w:szCs w:val="20"/>
                <w:lang w:eastAsia="en-US"/>
              </w:rPr>
            </w:pPr>
          </w:p>
        </w:tc>
      </w:tr>
      <w:tr w:rsidR="002E6DE7"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6F1FCBA3"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2E6DE7" w:rsidRPr="00F35BAE" w:rsidRDefault="002E6DE7" w:rsidP="002E6DE7">
            <w:pPr>
              <w:jc w:val="left"/>
              <w:rPr>
                <w:rFonts w:cs="Arial"/>
                <w:b/>
                <w:sz w:val="20"/>
                <w:szCs w:val="20"/>
                <w:lang w:eastAsia="en-US"/>
              </w:rPr>
            </w:pPr>
          </w:p>
        </w:tc>
      </w:tr>
      <w:tr w:rsidR="002E6DE7"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3B0E6792"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2E6DE7" w:rsidRPr="00F35BAE" w:rsidRDefault="002E6DE7" w:rsidP="002E6DE7">
            <w:pPr>
              <w:jc w:val="left"/>
              <w:rPr>
                <w:rFonts w:cs="Arial"/>
                <w:b/>
                <w:sz w:val="20"/>
                <w:szCs w:val="20"/>
                <w:lang w:eastAsia="en-US"/>
              </w:rPr>
            </w:pPr>
          </w:p>
        </w:tc>
      </w:tr>
      <w:tr w:rsidR="002E6DE7"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2E6DE7" w:rsidRPr="00F35BAE" w:rsidRDefault="002E6DE7" w:rsidP="002E6DE7">
            <w:pPr>
              <w:jc w:val="left"/>
              <w:rPr>
                <w:rFonts w:cs="Arial"/>
                <w:b/>
                <w:sz w:val="20"/>
                <w:szCs w:val="20"/>
                <w:lang w:eastAsia="en-US"/>
              </w:rPr>
            </w:pPr>
          </w:p>
        </w:tc>
      </w:tr>
      <w:tr w:rsidR="002E6DE7"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2E6DE7" w:rsidRPr="00F35BAE" w:rsidRDefault="002E6DE7" w:rsidP="002E6DE7">
            <w:pPr>
              <w:jc w:val="left"/>
              <w:rPr>
                <w:rFonts w:cs="Arial"/>
                <w:b/>
                <w:sz w:val="20"/>
                <w:szCs w:val="20"/>
                <w:lang w:eastAsia="en-US"/>
              </w:rPr>
            </w:pPr>
          </w:p>
        </w:tc>
      </w:tr>
      <w:tr w:rsidR="002E6DE7"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2E6DE7" w:rsidRPr="00F35BAE" w:rsidRDefault="002E6DE7" w:rsidP="002E6DE7">
            <w:pPr>
              <w:jc w:val="left"/>
              <w:rPr>
                <w:rFonts w:cs="Arial"/>
                <w:b/>
                <w:sz w:val="20"/>
                <w:szCs w:val="20"/>
                <w:lang w:eastAsia="en-US"/>
              </w:rPr>
            </w:pPr>
          </w:p>
        </w:tc>
      </w:tr>
      <w:tr w:rsidR="002E6DE7"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2E6DE7" w:rsidRPr="00F35BAE" w:rsidRDefault="002E6DE7" w:rsidP="002E6DE7">
            <w:pPr>
              <w:jc w:val="left"/>
              <w:rPr>
                <w:rFonts w:cs="Arial"/>
                <w:b/>
                <w:sz w:val="20"/>
                <w:szCs w:val="20"/>
                <w:lang w:eastAsia="en-US"/>
              </w:rPr>
            </w:pPr>
          </w:p>
        </w:tc>
      </w:tr>
      <w:tr w:rsidR="002E6DE7"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2E6DE7" w:rsidRPr="00F35BAE" w:rsidRDefault="002E6DE7" w:rsidP="002E6DE7">
            <w:pPr>
              <w:jc w:val="left"/>
              <w:rPr>
                <w:rFonts w:cs="Arial"/>
                <w:b/>
                <w:sz w:val="20"/>
                <w:szCs w:val="20"/>
                <w:lang w:eastAsia="en-US"/>
              </w:rPr>
            </w:pPr>
          </w:p>
        </w:tc>
      </w:tr>
      <w:tr w:rsidR="002E6DE7"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2E6DE7" w:rsidRPr="00F35BAE" w:rsidRDefault="002E6DE7" w:rsidP="002E6DE7">
            <w:pPr>
              <w:jc w:val="left"/>
              <w:rPr>
                <w:rFonts w:cs="Arial"/>
                <w:b/>
                <w:sz w:val="20"/>
                <w:szCs w:val="20"/>
                <w:lang w:eastAsia="en-US"/>
              </w:rPr>
            </w:pPr>
          </w:p>
        </w:tc>
      </w:tr>
      <w:tr w:rsidR="002E6DE7"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2E6DE7" w:rsidRPr="00F35BAE" w:rsidRDefault="002E6DE7" w:rsidP="002E6DE7">
            <w:pPr>
              <w:jc w:val="left"/>
              <w:rPr>
                <w:rFonts w:cs="Arial"/>
                <w:b/>
                <w:sz w:val="20"/>
                <w:szCs w:val="20"/>
                <w:lang w:eastAsia="en-US"/>
              </w:rPr>
            </w:pPr>
          </w:p>
        </w:tc>
      </w:tr>
      <w:tr w:rsidR="00EF4257" w:rsidRPr="00F35BAE" w14:paraId="2571486F" w14:textId="77777777" w:rsidTr="005778AD">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336F7CC0" w14:textId="0F2B5FC2" w:rsidR="00EF4257" w:rsidRPr="00F35BAE" w:rsidRDefault="00EF4257" w:rsidP="00EF4257">
            <w:pPr>
              <w:jc w:val="left"/>
              <w:rPr>
                <w:rFonts w:cs="Arial"/>
                <w:sz w:val="20"/>
                <w:szCs w:val="20"/>
                <w:lang w:eastAsia="en-US"/>
              </w:rPr>
            </w:pPr>
            <w:r>
              <w:rPr>
                <w:rFonts w:cs="Arial"/>
                <w:sz w:val="20"/>
                <w:szCs w:val="20"/>
                <w:lang w:eastAsia="en-US"/>
              </w:rPr>
              <w:t xml:space="preserve">Významná dodávka </w:t>
            </w:r>
            <w:r>
              <w:rPr>
                <w:rFonts w:cs="Arial"/>
                <w:sz w:val="20"/>
                <w:szCs w:val="20"/>
                <w:lang w:eastAsia="en-US"/>
              </w:rPr>
              <w:t>3</w:t>
            </w:r>
          </w:p>
        </w:tc>
        <w:tc>
          <w:tcPr>
            <w:tcW w:w="1699" w:type="dxa"/>
            <w:tcBorders>
              <w:top w:val="single" w:sz="12" w:space="0" w:color="auto"/>
              <w:left w:val="single" w:sz="2" w:space="0" w:color="auto"/>
            </w:tcBorders>
            <w:shd w:val="clear" w:color="auto" w:fill="F2F2F2"/>
            <w:vAlign w:val="center"/>
          </w:tcPr>
          <w:p w14:paraId="5711A6CB" w14:textId="77777777" w:rsidR="00EF4257" w:rsidRPr="00F35BAE" w:rsidRDefault="00EF4257" w:rsidP="005778AD">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5B3899CE" w14:textId="77777777" w:rsidR="00EF4257" w:rsidRPr="00F35BAE" w:rsidRDefault="00EF4257" w:rsidP="005778AD">
            <w:pPr>
              <w:jc w:val="left"/>
              <w:rPr>
                <w:rFonts w:cs="Arial"/>
                <w:b/>
                <w:sz w:val="20"/>
                <w:szCs w:val="20"/>
                <w:lang w:eastAsia="en-US"/>
              </w:rPr>
            </w:pPr>
          </w:p>
        </w:tc>
      </w:tr>
      <w:tr w:rsidR="00EF4257" w:rsidRPr="00F35BAE" w14:paraId="3C3A701B" w14:textId="77777777" w:rsidTr="005778AD">
        <w:trPr>
          <w:cantSplit/>
          <w:trHeight w:val="227"/>
        </w:trPr>
        <w:tc>
          <w:tcPr>
            <w:tcW w:w="1698" w:type="dxa"/>
            <w:vMerge/>
            <w:tcBorders>
              <w:left w:val="single" w:sz="12" w:space="0" w:color="auto"/>
              <w:right w:val="single" w:sz="2" w:space="0" w:color="auto"/>
            </w:tcBorders>
            <w:shd w:val="clear" w:color="auto" w:fill="F2F2F2"/>
            <w:vAlign w:val="center"/>
          </w:tcPr>
          <w:p w14:paraId="05F48094" w14:textId="77777777" w:rsidR="00EF4257" w:rsidRPr="00F35BAE" w:rsidRDefault="00EF4257" w:rsidP="005778AD">
            <w:pPr>
              <w:jc w:val="left"/>
              <w:rPr>
                <w:rFonts w:cs="Arial"/>
                <w:sz w:val="20"/>
                <w:szCs w:val="20"/>
                <w:lang w:eastAsia="en-US"/>
              </w:rPr>
            </w:pPr>
          </w:p>
        </w:tc>
        <w:tc>
          <w:tcPr>
            <w:tcW w:w="1699" w:type="dxa"/>
            <w:tcBorders>
              <w:left w:val="single" w:sz="2" w:space="0" w:color="auto"/>
            </w:tcBorders>
            <w:shd w:val="clear" w:color="auto" w:fill="F2F2F2"/>
            <w:vAlign w:val="center"/>
          </w:tcPr>
          <w:p w14:paraId="0FF54E5D" w14:textId="77777777" w:rsidR="00EF4257" w:rsidRPr="00F35BAE" w:rsidRDefault="00EF4257" w:rsidP="005778AD">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50CBF9C9" w14:textId="77777777" w:rsidR="00EF4257" w:rsidRPr="00F35BAE" w:rsidRDefault="00EF4257" w:rsidP="005778AD">
            <w:pPr>
              <w:jc w:val="left"/>
              <w:rPr>
                <w:rFonts w:cs="Arial"/>
                <w:b/>
                <w:sz w:val="20"/>
                <w:szCs w:val="20"/>
                <w:lang w:eastAsia="en-US"/>
              </w:rPr>
            </w:pPr>
          </w:p>
        </w:tc>
      </w:tr>
      <w:tr w:rsidR="00EF4257" w:rsidRPr="00F35BAE" w14:paraId="5E94C086" w14:textId="77777777" w:rsidTr="005778AD">
        <w:trPr>
          <w:cantSplit/>
          <w:trHeight w:val="227"/>
        </w:trPr>
        <w:tc>
          <w:tcPr>
            <w:tcW w:w="1698" w:type="dxa"/>
            <w:vMerge/>
            <w:tcBorders>
              <w:left w:val="single" w:sz="12" w:space="0" w:color="auto"/>
              <w:right w:val="single" w:sz="2" w:space="0" w:color="auto"/>
            </w:tcBorders>
            <w:shd w:val="clear" w:color="auto" w:fill="F2F2F2"/>
            <w:vAlign w:val="center"/>
          </w:tcPr>
          <w:p w14:paraId="28EB9EB7" w14:textId="77777777" w:rsidR="00EF4257" w:rsidRPr="00F35BAE" w:rsidRDefault="00EF4257" w:rsidP="005778AD">
            <w:pPr>
              <w:jc w:val="left"/>
              <w:rPr>
                <w:rFonts w:cs="Arial"/>
                <w:sz w:val="20"/>
                <w:szCs w:val="20"/>
                <w:lang w:eastAsia="en-US"/>
              </w:rPr>
            </w:pPr>
          </w:p>
        </w:tc>
        <w:tc>
          <w:tcPr>
            <w:tcW w:w="1699" w:type="dxa"/>
            <w:tcBorders>
              <w:left w:val="single" w:sz="2" w:space="0" w:color="auto"/>
            </w:tcBorders>
            <w:shd w:val="clear" w:color="auto" w:fill="F2F2F2"/>
            <w:vAlign w:val="center"/>
          </w:tcPr>
          <w:p w14:paraId="7234A353" w14:textId="77777777" w:rsidR="00EF4257" w:rsidRPr="00F35BAE" w:rsidRDefault="00EF4257" w:rsidP="005778AD">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686AA6FA" w14:textId="77777777" w:rsidR="00EF4257" w:rsidRPr="00F35BAE" w:rsidRDefault="00EF4257" w:rsidP="005778AD">
            <w:pPr>
              <w:jc w:val="left"/>
              <w:rPr>
                <w:rFonts w:cs="Arial"/>
                <w:b/>
                <w:sz w:val="20"/>
                <w:szCs w:val="20"/>
                <w:lang w:eastAsia="en-US"/>
              </w:rPr>
            </w:pPr>
          </w:p>
        </w:tc>
      </w:tr>
      <w:tr w:rsidR="00EF4257" w:rsidRPr="00F35BAE" w14:paraId="591C1875" w14:textId="77777777" w:rsidTr="005778AD">
        <w:trPr>
          <w:cantSplit/>
          <w:trHeight w:val="227"/>
        </w:trPr>
        <w:tc>
          <w:tcPr>
            <w:tcW w:w="1698" w:type="dxa"/>
            <w:vMerge/>
            <w:tcBorders>
              <w:left w:val="single" w:sz="12" w:space="0" w:color="auto"/>
              <w:right w:val="single" w:sz="2" w:space="0" w:color="auto"/>
            </w:tcBorders>
            <w:shd w:val="clear" w:color="auto" w:fill="F2F2F2"/>
            <w:vAlign w:val="center"/>
          </w:tcPr>
          <w:p w14:paraId="0BAAD09D" w14:textId="77777777" w:rsidR="00EF4257" w:rsidRPr="00F35BAE" w:rsidRDefault="00EF4257" w:rsidP="005778AD">
            <w:pPr>
              <w:jc w:val="left"/>
              <w:rPr>
                <w:rFonts w:cs="Arial"/>
                <w:sz w:val="20"/>
                <w:szCs w:val="20"/>
                <w:lang w:eastAsia="en-US"/>
              </w:rPr>
            </w:pPr>
          </w:p>
        </w:tc>
        <w:tc>
          <w:tcPr>
            <w:tcW w:w="1699" w:type="dxa"/>
            <w:tcBorders>
              <w:left w:val="single" w:sz="2" w:space="0" w:color="auto"/>
            </w:tcBorders>
            <w:shd w:val="clear" w:color="auto" w:fill="F2F2F2"/>
            <w:vAlign w:val="center"/>
          </w:tcPr>
          <w:p w14:paraId="3311DB25" w14:textId="77777777" w:rsidR="00EF4257" w:rsidRPr="00F35BAE" w:rsidRDefault="00EF4257" w:rsidP="005778AD">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F10F88D" w14:textId="77777777" w:rsidR="00EF4257" w:rsidRPr="00F35BAE" w:rsidRDefault="00EF4257" w:rsidP="005778AD">
            <w:pPr>
              <w:jc w:val="left"/>
              <w:rPr>
                <w:rFonts w:cs="Arial"/>
                <w:b/>
                <w:sz w:val="20"/>
                <w:szCs w:val="20"/>
                <w:lang w:eastAsia="en-US"/>
              </w:rPr>
            </w:pPr>
          </w:p>
        </w:tc>
      </w:tr>
      <w:tr w:rsidR="00EF4257" w:rsidRPr="00F35BAE" w14:paraId="7327E153" w14:textId="77777777" w:rsidTr="005778AD">
        <w:trPr>
          <w:cantSplit/>
          <w:trHeight w:val="227"/>
        </w:trPr>
        <w:tc>
          <w:tcPr>
            <w:tcW w:w="1698" w:type="dxa"/>
            <w:vMerge w:val="restart"/>
            <w:tcBorders>
              <w:left w:val="single" w:sz="12" w:space="0" w:color="auto"/>
              <w:right w:val="single" w:sz="4" w:space="0" w:color="auto"/>
            </w:tcBorders>
            <w:shd w:val="clear" w:color="auto" w:fill="F2F2F2"/>
            <w:vAlign w:val="center"/>
          </w:tcPr>
          <w:p w14:paraId="25E3152D" w14:textId="77777777" w:rsidR="00EF4257" w:rsidRPr="00F35BAE" w:rsidRDefault="00EF4257" w:rsidP="005778AD">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13B01C91" w14:textId="77777777" w:rsidR="00EF4257" w:rsidRPr="00F35BAE" w:rsidRDefault="00EF4257" w:rsidP="005778AD">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644A983" w14:textId="77777777" w:rsidR="00EF4257" w:rsidRPr="00F35BAE" w:rsidRDefault="00EF4257" w:rsidP="005778AD">
            <w:pPr>
              <w:jc w:val="left"/>
              <w:rPr>
                <w:rFonts w:cs="Arial"/>
                <w:b/>
                <w:sz w:val="20"/>
                <w:szCs w:val="20"/>
                <w:lang w:eastAsia="en-US"/>
              </w:rPr>
            </w:pPr>
          </w:p>
        </w:tc>
      </w:tr>
      <w:tr w:rsidR="00EF4257" w:rsidRPr="00F35BAE" w14:paraId="7005B6DC" w14:textId="77777777" w:rsidTr="005778AD">
        <w:trPr>
          <w:cantSplit/>
          <w:trHeight w:val="227"/>
        </w:trPr>
        <w:tc>
          <w:tcPr>
            <w:tcW w:w="1698" w:type="dxa"/>
            <w:vMerge/>
            <w:tcBorders>
              <w:left w:val="single" w:sz="12" w:space="0" w:color="auto"/>
              <w:right w:val="single" w:sz="4" w:space="0" w:color="auto"/>
            </w:tcBorders>
            <w:shd w:val="clear" w:color="auto" w:fill="F2F2F2"/>
            <w:vAlign w:val="center"/>
          </w:tcPr>
          <w:p w14:paraId="5BFC2C14" w14:textId="77777777" w:rsidR="00EF4257" w:rsidRPr="00F35BAE" w:rsidRDefault="00EF4257" w:rsidP="005778AD">
            <w:pPr>
              <w:jc w:val="left"/>
              <w:rPr>
                <w:rFonts w:cs="Arial"/>
                <w:sz w:val="20"/>
                <w:szCs w:val="20"/>
                <w:lang w:eastAsia="en-US"/>
              </w:rPr>
            </w:pPr>
          </w:p>
        </w:tc>
        <w:tc>
          <w:tcPr>
            <w:tcW w:w="1699" w:type="dxa"/>
            <w:tcBorders>
              <w:left w:val="single" w:sz="4" w:space="0" w:color="auto"/>
            </w:tcBorders>
            <w:shd w:val="clear" w:color="auto" w:fill="F2F2F2"/>
            <w:vAlign w:val="center"/>
          </w:tcPr>
          <w:p w14:paraId="7433F013"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078E0FED" w14:textId="77777777" w:rsidR="00EF4257" w:rsidRPr="00F35BAE" w:rsidRDefault="00EF4257" w:rsidP="005778AD">
            <w:pPr>
              <w:jc w:val="left"/>
              <w:rPr>
                <w:rFonts w:cs="Arial"/>
                <w:b/>
                <w:sz w:val="20"/>
                <w:szCs w:val="20"/>
                <w:lang w:eastAsia="en-US"/>
              </w:rPr>
            </w:pPr>
          </w:p>
        </w:tc>
      </w:tr>
      <w:tr w:rsidR="00EF4257" w:rsidRPr="00F35BAE" w14:paraId="5C0C8201" w14:textId="77777777" w:rsidTr="005778AD">
        <w:trPr>
          <w:cantSplit/>
          <w:trHeight w:val="227"/>
        </w:trPr>
        <w:tc>
          <w:tcPr>
            <w:tcW w:w="1698" w:type="dxa"/>
            <w:vMerge/>
            <w:tcBorders>
              <w:left w:val="single" w:sz="12" w:space="0" w:color="auto"/>
              <w:right w:val="single" w:sz="4" w:space="0" w:color="auto"/>
            </w:tcBorders>
            <w:shd w:val="clear" w:color="auto" w:fill="F2F2F2"/>
            <w:vAlign w:val="center"/>
          </w:tcPr>
          <w:p w14:paraId="264505DE" w14:textId="77777777" w:rsidR="00EF4257" w:rsidRPr="00F35BAE" w:rsidRDefault="00EF4257" w:rsidP="005778AD">
            <w:pPr>
              <w:jc w:val="left"/>
              <w:rPr>
                <w:rFonts w:cs="Arial"/>
                <w:sz w:val="20"/>
                <w:szCs w:val="20"/>
                <w:lang w:eastAsia="en-US"/>
              </w:rPr>
            </w:pPr>
          </w:p>
        </w:tc>
        <w:tc>
          <w:tcPr>
            <w:tcW w:w="1699" w:type="dxa"/>
            <w:tcBorders>
              <w:left w:val="single" w:sz="4" w:space="0" w:color="auto"/>
            </w:tcBorders>
            <w:shd w:val="clear" w:color="auto" w:fill="F2F2F2"/>
            <w:vAlign w:val="center"/>
          </w:tcPr>
          <w:p w14:paraId="40FED783"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0B9E8978" w14:textId="77777777" w:rsidR="00EF4257" w:rsidRPr="00F35BAE" w:rsidRDefault="00EF4257" w:rsidP="005778AD">
            <w:pPr>
              <w:jc w:val="left"/>
              <w:rPr>
                <w:rFonts w:cs="Arial"/>
                <w:b/>
                <w:sz w:val="20"/>
                <w:szCs w:val="20"/>
                <w:lang w:eastAsia="en-US"/>
              </w:rPr>
            </w:pPr>
          </w:p>
        </w:tc>
      </w:tr>
      <w:tr w:rsidR="00EF4257" w:rsidRPr="00F35BAE" w14:paraId="554ECA06" w14:textId="77777777" w:rsidTr="005778AD">
        <w:trPr>
          <w:cantSplit/>
          <w:trHeight w:val="227"/>
        </w:trPr>
        <w:tc>
          <w:tcPr>
            <w:tcW w:w="1698" w:type="dxa"/>
            <w:vMerge w:val="restart"/>
            <w:tcBorders>
              <w:left w:val="single" w:sz="12" w:space="0" w:color="auto"/>
              <w:right w:val="single" w:sz="4" w:space="0" w:color="auto"/>
            </w:tcBorders>
            <w:shd w:val="clear" w:color="auto" w:fill="F2F2F2"/>
            <w:vAlign w:val="center"/>
          </w:tcPr>
          <w:p w14:paraId="66E45027" w14:textId="77777777" w:rsidR="00EF4257" w:rsidRPr="00F35BAE" w:rsidRDefault="00EF4257" w:rsidP="005778AD">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FE3E8AB" w14:textId="77777777" w:rsidR="00EF4257" w:rsidRPr="00F35BAE" w:rsidRDefault="00EF4257" w:rsidP="005778AD">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561D5AB" w14:textId="77777777" w:rsidR="00EF4257" w:rsidRPr="00F35BAE" w:rsidRDefault="00EF4257" w:rsidP="005778AD">
            <w:pPr>
              <w:jc w:val="left"/>
              <w:rPr>
                <w:rFonts w:cs="Arial"/>
                <w:b/>
                <w:sz w:val="20"/>
                <w:szCs w:val="20"/>
                <w:lang w:eastAsia="en-US"/>
              </w:rPr>
            </w:pPr>
          </w:p>
        </w:tc>
      </w:tr>
      <w:tr w:rsidR="00EF4257" w:rsidRPr="00F35BAE" w14:paraId="0F8FEA25" w14:textId="77777777" w:rsidTr="005778AD">
        <w:trPr>
          <w:cantSplit/>
          <w:trHeight w:val="227"/>
        </w:trPr>
        <w:tc>
          <w:tcPr>
            <w:tcW w:w="1698" w:type="dxa"/>
            <w:vMerge/>
            <w:tcBorders>
              <w:left w:val="single" w:sz="12" w:space="0" w:color="auto"/>
              <w:right w:val="single" w:sz="4" w:space="0" w:color="auto"/>
            </w:tcBorders>
            <w:shd w:val="clear" w:color="auto" w:fill="F2F2F2"/>
            <w:vAlign w:val="center"/>
          </w:tcPr>
          <w:p w14:paraId="4AA93E44" w14:textId="77777777" w:rsidR="00EF4257" w:rsidRPr="00F35BAE" w:rsidRDefault="00EF4257" w:rsidP="005778AD">
            <w:pPr>
              <w:jc w:val="left"/>
              <w:rPr>
                <w:rFonts w:cs="Arial"/>
                <w:sz w:val="20"/>
                <w:szCs w:val="20"/>
                <w:lang w:eastAsia="en-US"/>
              </w:rPr>
            </w:pPr>
          </w:p>
        </w:tc>
        <w:tc>
          <w:tcPr>
            <w:tcW w:w="1699" w:type="dxa"/>
            <w:tcBorders>
              <w:left w:val="single" w:sz="4" w:space="0" w:color="auto"/>
            </w:tcBorders>
            <w:shd w:val="clear" w:color="auto" w:fill="F2F2F2"/>
            <w:vAlign w:val="center"/>
          </w:tcPr>
          <w:p w14:paraId="59C69ABB" w14:textId="77777777" w:rsidR="00EF4257" w:rsidRPr="00F35BAE" w:rsidRDefault="00EF4257" w:rsidP="005778AD">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332AE495" w14:textId="77777777" w:rsidR="00EF4257" w:rsidRPr="00F35BAE" w:rsidRDefault="00EF4257" w:rsidP="005778AD">
            <w:pPr>
              <w:jc w:val="left"/>
              <w:rPr>
                <w:rFonts w:cs="Arial"/>
                <w:b/>
                <w:sz w:val="20"/>
                <w:szCs w:val="20"/>
                <w:lang w:eastAsia="en-US"/>
              </w:rPr>
            </w:pPr>
          </w:p>
        </w:tc>
      </w:tr>
      <w:tr w:rsidR="00EF4257" w:rsidRPr="00F35BAE" w14:paraId="04E52AD4" w14:textId="77777777" w:rsidTr="005778AD">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1F1641E5" w14:textId="77777777" w:rsidR="00EF4257" w:rsidRPr="00F35BAE" w:rsidRDefault="00EF4257" w:rsidP="005778AD">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3EAA75D" w14:textId="77777777" w:rsidR="00EF4257" w:rsidRPr="00F35BAE" w:rsidRDefault="00EF4257" w:rsidP="005778AD">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4C2364F7" w14:textId="77777777" w:rsidR="00EF4257" w:rsidRPr="00F35BAE" w:rsidRDefault="00EF4257" w:rsidP="005778AD">
            <w:pPr>
              <w:jc w:val="left"/>
              <w:rPr>
                <w:rFonts w:cs="Arial"/>
                <w:b/>
                <w:sz w:val="20"/>
                <w:szCs w:val="20"/>
                <w:lang w:eastAsia="en-US"/>
              </w:rPr>
            </w:pPr>
          </w:p>
        </w:tc>
      </w:tr>
      <w:tr w:rsidR="00EF4257" w:rsidRPr="00F35BAE" w14:paraId="2D17CDD6" w14:textId="77777777" w:rsidTr="005778AD">
        <w:trPr>
          <w:cantSplit/>
          <w:trHeight w:val="227"/>
        </w:trPr>
        <w:tc>
          <w:tcPr>
            <w:tcW w:w="1698" w:type="dxa"/>
            <w:vMerge/>
            <w:tcBorders>
              <w:left w:val="single" w:sz="12" w:space="0" w:color="auto"/>
              <w:right w:val="single" w:sz="4" w:space="0" w:color="auto"/>
            </w:tcBorders>
            <w:shd w:val="clear" w:color="auto" w:fill="F2F2F2"/>
            <w:vAlign w:val="center"/>
          </w:tcPr>
          <w:p w14:paraId="66A8CB59" w14:textId="77777777" w:rsidR="00EF4257" w:rsidRPr="00F35BAE" w:rsidRDefault="00EF4257" w:rsidP="005778AD">
            <w:pPr>
              <w:jc w:val="left"/>
              <w:rPr>
                <w:rFonts w:cs="Arial"/>
                <w:sz w:val="20"/>
                <w:szCs w:val="20"/>
                <w:lang w:eastAsia="en-US"/>
              </w:rPr>
            </w:pPr>
          </w:p>
        </w:tc>
        <w:tc>
          <w:tcPr>
            <w:tcW w:w="1699" w:type="dxa"/>
            <w:tcBorders>
              <w:left w:val="single" w:sz="4" w:space="0" w:color="auto"/>
            </w:tcBorders>
            <w:shd w:val="clear" w:color="auto" w:fill="F2F2F2"/>
            <w:vAlign w:val="center"/>
          </w:tcPr>
          <w:p w14:paraId="748E0858"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07E31135" w14:textId="77777777" w:rsidR="00EF4257" w:rsidRPr="00F35BAE" w:rsidRDefault="00EF4257" w:rsidP="005778AD">
            <w:pPr>
              <w:jc w:val="left"/>
              <w:rPr>
                <w:rFonts w:cs="Arial"/>
                <w:b/>
                <w:sz w:val="20"/>
                <w:szCs w:val="20"/>
                <w:lang w:eastAsia="en-US"/>
              </w:rPr>
            </w:pPr>
          </w:p>
        </w:tc>
      </w:tr>
      <w:tr w:rsidR="00EF4257" w:rsidRPr="00F35BAE" w14:paraId="4A5D062D" w14:textId="77777777" w:rsidTr="005778AD">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05404B56" w14:textId="77777777" w:rsidR="00EF4257" w:rsidRPr="00F35BAE" w:rsidRDefault="00EF4257" w:rsidP="005778AD">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0E96C563"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91F21B5" w14:textId="77777777" w:rsidR="00EF4257" w:rsidRPr="00F35BAE" w:rsidRDefault="00EF4257" w:rsidP="005778AD">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31B907AE" w:rsidR="001F5861" w:rsidRPr="006A6653" w:rsidRDefault="00EF4257" w:rsidP="00817D85">
            <w:pPr>
              <w:keepNext/>
              <w:keepLines/>
              <w:jc w:val="left"/>
              <w:rPr>
                <w:rFonts w:cs="Arial"/>
                <w:b/>
                <w:szCs w:val="22"/>
                <w:lang w:eastAsia="en-US"/>
              </w:rPr>
            </w:pPr>
            <w:r w:rsidRPr="00EF4257">
              <w:rPr>
                <w:b/>
              </w:rPr>
              <w:t>IT technik senior</w:t>
            </w:r>
          </w:p>
        </w:tc>
      </w:tr>
      <w:tr w:rsidR="001F5861" w:rsidRPr="006A6653" w14:paraId="2C77D452"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3"/>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32BB4E42"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1949165B">
                <v:shape id="_x0000_i1120" type="#_x0000_t75" style="width:83.55pt;height:19pt" o:ole="">
                  <v:imagedata r:id="rId17" o:title=""/>
                </v:shape>
                <w:control r:id="rId18" w:name="A0211341" w:shapeid="_x0000_i1120"/>
              </w:object>
            </w:r>
          </w:p>
        </w:tc>
        <w:tc>
          <w:tcPr>
            <w:tcW w:w="1896" w:type="dxa"/>
            <w:vMerge w:val="restart"/>
            <w:tcBorders>
              <w:left w:val="single" w:sz="4" w:space="0" w:color="auto"/>
              <w:right w:val="single" w:sz="4" w:space="0" w:color="auto"/>
            </w:tcBorders>
            <w:vAlign w:val="center"/>
          </w:tcPr>
          <w:p w14:paraId="361E783A" w14:textId="6C0F3598"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23EB7102">
                <v:shape id="_x0000_i1119" type="#_x0000_t75" style="width:77.45pt;height:19pt" o:ole="">
                  <v:imagedata r:id="rId19" o:title=""/>
                </v:shape>
                <w:control r:id="rId20" w:name="A0212341" w:shapeid="_x0000_i1119"/>
              </w:object>
            </w:r>
          </w:p>
        </w:tc>
        <w:tc>
          <w:tcPr>
            <w:tcW w:w="2317" w:type="dxa"/>
            <w:tcBorders>
              <w:left w:val="single" w:sz="4" w:space="0" w:color="auto"/>
              <w:bottom w:val="nil"/>
              <w:right w:val="single" w:sz="12" w:space="0" w:color="auto"/>
            </w:tcBorders>
            <w:vAlign w:val="center"/>
          </w:tcPr>
          <w:p w14:paraId="49F7205D" w14:textId="574FDFC3"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225" w:dyaOrig="225" w14:anchorId="1A5B2C4D">
                <v:shape id="_x0000_i1118" type="#_x0000_t75" style="width:90.35pt;height:19pt" o:ole="">
                  <v:imagedata r:id="rId21" o:title=""/>
                </v:shape>
                <w:control r:id="rId22" w:name="A0213341" w:shapeid="_x0000_i1118"/>
              </w:object>
            </w:r>
          </w:p>
        </w:tc>
      </w:tr>
      <w:tr w:rsidR="001F5861" w:rsidRPr="006A6653" w14:paraId="279E3BC0" w14:textId="77777777" w:rsidTr="00817D85">
        <w:trPr>
          <w:trHeight w:val="227"/>
        </w:trPr>
        <w:tc>
          <w:tcPr>
            <w:tcW w:w="3555" w:type="dxa"/>
            <w:gridSpan w:val="3"/>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2E6DE7" w:rsidRPr="003032A7" w14:paraId="5DACD510" w14:textId="77777777" w:rsidTr="00274598">
        <w:trPr>
          <w:trHeight w:val="227"/>
        </w:trPr>
        <w:tc>
          <w:tcPr>
            <w:tcW w:w="3555" w:type="dxa"/>
            <w:gridSpan w:val="3"/>
            <w:tcBorders>
              <w:left w:val="single" w:sz="12" w:space="0" w:color="auto"/>
            </w:tcBorders>
            <w:shd w:val="clear" w:color="auto" w:fill="F2F2F2"/>
            <w:vAlign w:val="center"/>
          </w:tcPr>
          <w:p w14:paraId="1596CBD6" w14:textId="7834A9E2" w:rsidR="002E6DE7" w:rsidRPr="00304D66" w:rsidRDefault="002E6DE7" w:rsidP="00817D85">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right w:val="single" w:sz="12" w:space="0" w:color="auto"/>
            </w:tcBorders>
            <w:shd w:val="clear" w:color="auto" w:fill="auto"/>
            <w:vAlign w:val="center"/>
          </w:tcPr>
          <w:p w14:paraId="5516905B" w14:textId="77777777" w:rsidR="002E6DE7" w:rsidRPr="00304D66" w:rsidRDefault="002E6DE7" w:rsidP="00817D85">
            <w:pPr>
              <w:jc w:val="center"/>
              <w:rPr>
                <w:rFonts w:cs="Arial"/>
                <w:bCs/>
                <w:iCs/>
                <w:sz w:val="20"/>
                <w:szCs w:val="20"/>
              </w:rPr>
            </w:pPr>
          </w:p>
        </w:tc>
      </w:tr>
      <w:tr w:rsidR="001F5861" w:rsidRPr="006A6653" w14:paraId="1B04970B" w14:textId="77777777" w:rsidTr="008B6106">
        <w:trPr>
          <w:trHeight w:val="227"/>
        </w:trPr>
        <w:tc>
          <w:tcPr>
            <w:tcW w:w="3555" w:type="dxa"/>
            <w:gridSpan w:val="3"/>
            <w:tcBorders>
              <w:left w:val="single" w:sz="12" w:space="0" w:color="auto"/>
              <w:bottom w:val="single" w:sz="12" w:space="0" w:color="auto"/>
            </w:tcBorders>
            <w:shd w:val="clear" w:color="auto" w:fill="F2F2F2"/>
            <w:vAlign w:val="center"/>
          </w:tcPr>
          <w:p w14:paraId="7AAD0ABC" w14:textId="17663E96" w:rsidR="001F5861" w:rsidRPr="00304D66" w:rsidRDefault="001F5861" w:rsidP="002E6DE7">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bottom w:val="single" w:sz="12"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F10A322" w:rsidR="001F5861" w:rsidRPr="00F35BAE" w:rsidRDefault="002E6DE7" w:rsidP="00817D85">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669D697F" w:rsidR="001F5861" w:rsidRPr="00F35BAE" w:rsidRDefault="002E6DE7" w:rsidP="001F5861">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1F3E8D3B" w:rsidR="001F5861" w:rsidRPr="00F35BAE" w:rsidRDefault="002E6DE7" w:rsidP="00817D85">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7530AEB9" w:rsidR="001F5861" w:rsidRPr="00F35BAE" w:rsidRDefault="002E6DE7" w:rsidP="00F8666B">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304D66">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304D66">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r w:rsidR="00EF4257" w:rsidRPr="00F35BAE" w14:paraId="263CC173"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DFDFBE5" w14:textId="33EFF956" w:rsidR="00EF4257" w:rsidRPr="00F35BAE" w:rsidRDefault="00EF4257" w:rsidP="005778AD">
            <w:pPr>
              <w:jc w:val="left"/>
              <w:rPr>
                <w:rFonts w:cs="Arial"/>
                <w:sz w:val="20"/>
                <w:szCs w:val="20"/>
                <w:lang w:eastAsia="en-US"/>
              </w:rPr>
            </w:pPr>
            <w:r>
              <w:rPr>
                <w:rFonts w:cs="Arial"/>
                <w:sz w:val="20"/>
                <w:szCs w:val="20"/>
                <w:lang w:eastAsia="en-US"/>
              </w:rPr>
              <w:t>Významná dodávka 3</w:t>
            </w:r>
          </w:p>
        </w:tc>
        <w:tc>
          <w:tcPr>
            <w:tcW w:w="1862" w:type="dxa"/>
            <w:tcBorders>
              <w:top w:val="single" w:sz="12" w:space="0" w:color="auto"/>
              <w:left w:val="single" w:sz="2" w:space="0" w:color="auto"/>
            </w:tcBorders>
            <w:shd w:val="clear" w:color="auto" w:fill="F2F2F2"/>
            <w:vAlign w:val="center"/>
          </w:tcPr>
          <w:p w14:paraId="43B57528" w14:textId="77777777" w:rsidR="00EF4257" w:rsidRPr="00F35BAE" w:rsidRDefault="00EF4257"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235C47D7" w14:textId="77777777" w:rsidR="00EF4257" w:rsidRPr="00F35BAE" w:rsidRDefault="00EF4257" w:rsidP="005778AD">
            <w:pPr>
              <w:jc w:val="left"/>
              <w:rPr>
                <w:rFonts w:cs="Arial"/>
                <w:b/>
                <w:sz w:val="20"/>
                <w:szCs w:val="20"/>
                <w:lang w:eastAsia="en-US"/>
              </w:rPr>
            </w:pPr>
          </w:p>
        </w:tc>
      </w:tr>
      <w:tr w:rsidR="00EF4257" w:rsidRPr="00F35BAE" w14:paraId="1B954DD9"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03D6110D"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4658E302" w14:textId="77777777" w:rsidR="00EF4257" w:rsidRPr="00F35BAE" w:rsidRDefault="00EF4257"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5B09A1E9" w14:textId="77777777" w:rsidR="00EF4257" w:rsidRPr="00F35BAE" w:rsidRDefault="00EF4257" w:rsidP="005778AD">
            <w:pPr>
              <w:jc w:val="left"/>
              <w:rPr>
                <w:rFonts w:cs="Arial"/>
                <w:b/>
                <w:sz w:val="20"/>
                <w:szCs w:val="20"/>
                <w:lang w:eastAsia="en-US"/>
              </w:rPr>
            </w:pPr>
          </w:p>
        </w:tc>
      </w:tr>
      <w:tr w:rsidR="00EF4257" w:rsidRPr="00F35BAE" w14:paraId="05B278D2"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49D84E61"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A43C332" w14:textId="77777777" w:rsidR="00EF4257" w:rsidRPr="00F35BAE" w:rsidRDefault="00EF4257"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64A4147A" w14:textId="77777777" w:rsidR="00EF4257" w:rsidRPr="00F35BAE" w:rsidRDefault="00EF4257" w:rsidP="005778AD">
            <w:pPr>
              <w:jc w:val="left"/>
              <w:rPr>
                <w:rFonts w:cs="Arial"/>
                <w:b/>
                <w:sz w:val="20"/>
                <w:szCs w:val="20"/>
                <w:lang w:eastAsia="en-US"/>
              </w:rPr>
            </w:pPr>
          </w:p>
        </w:tc>
      </w:tr>
      <w:tr w:rsidR="00EF4257" w:rsidRPr="00F35BAE" w14:paraId="3225B00D"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AD1C45E"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4C6706D7" w14:textId="77777777" w:rsidR="00EF4257" w:rsidRPr="00F35BAE" w:rsidRDefault="00EF4257"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277E44E4" w14:textId="77777777" w:rsidR="00EF4257" w:rsidRPr="00F35BAE" w:rsidRDefault="00EF4257" w:rsidP="005778AD">
            <w:pPr>
              <w:jc w:val="left"/>
              <w:rPr>
                <w:rFonts w:cs="Arial"/>
                <w:b/>
                <w:sz w:val="20"/>
                <w:szCs w:val="20"/>
                <w:lang w:eastAsia="en-US"/>
              </w:rPr>
            </w:pPr>
          </w:p>
        </w:tc>
      </w:tr>
      <w:tr w:rsidR="00EF4257" w:rsidRPr="00F35BAE" w14:paraId="3711DF9C"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6ADFB8AA" w14:textId="77777777" w:rsidR="00EF4257" w:rsidRPr="00F35BAE" w:rsidRDefault="00EF4257"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23BC38B6" w14:textId="77777777" w:rsidR="00EF4257" w:rsidRPr="00F35BAE" w:rsidRDefault="00EF4257"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6D867C7" w14:textId="77777777" w:rsidR="00EF4257" w:rsidRPr="00F35BAE" w:rsidRDefault="00EF4257" w:rsidP="005778AD">
            <w:pPr>
              <w:jc w:val="left"/>
              <w:rPr>
                <w:rFonts w:cs="Arial"/>
                <w:b/>
                <w:sz w:val="20"/>
                <w:szCs w:val="20"/>
                <w:lang w:eastAsia="en-US"/>
              </w:rPr>
            </w:pPr>
          </w:p>
        </w:tc>
      </w:tr>
      <w:tr w:rsidR="00EF4257" w:rsidRPr="00F35BAE" w14:paraId="53187B07"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3BC44DB"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28AA4F97"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8BC1904" w14:textId="77777777" w:rsidR="00EF4257" w:rsidRPr="00F35BAE" w:rsidRDefault="00EF4257" w:rsidP="005778AD">
            <w:pPr>
              <w:jc w:val="left"/>
              <w:rPr>
                <w:rFonts w:cs="Arial"/>
                <w:b/>
                <w:sz w:val="20"/>
                <w:szCs w:val="20"/>
                <w:lang w:eastAsia="en-US"/>
              </w:rPr>
            </w:pPr>
          </w:p>
        </w:tc>
      </w:tr>
      <w:tr w:rsidR="00EF4257" w:rsidRPr="00F35BAE" w14:paraId="77DCD89D"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6D34ADCE"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8FCB81E"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230092D" w14:textId="77777777" w:rsidR="00EF4257" w:rsidRPr="00F35BAE" w:rsidRDefault="00EF4257" w:rsidP="005778AD">
            <w:pPr>
              <w:jc w:val="left"/>
              <w:rPr>
                <w:rFonts w:cs="Arial"/>
                <w:b/>
                <w:sz w:val="20"/>
                <w:szCs w:val="20"/>
                <w:lang w:eastAsia="en-US"/>
              </w:rPr>
            </w:pPr>
          </w:p>
        </w:tc>
      </w:tr>
      <w:tr w:rsidR="00EF4257" w:rsidRPr="00F35BAE" w14:paraId="70992B23"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6E6EF3FF" w14:textId="77777777" w:rsidR="00EF4257" w:rsidRPr="00F35BAE" w:rsidRDefault="00EF4257"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31936C4F" w14:textId="77777777" w:rsidR="00EF4257" w:rsidRPr="00F35BAE" w:rsidRDefault="00EF4257"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7FAED11C" w14:textId="77777777" w:rsidR="00EF4257" w:rsidRPr="00F35BAE" w:rsidRDefault="00EF4257" w:rsidP="005778AD">
            <w:pPr>
              <w:jc w:val="left"/>
              <w:rPr>
                <w:rFonts w:cs="Arial"/>
                <w:b/>
                <w:sz w:val="20"/>
                <w:szCs w:val="20"/>
                <w:lang w:eastAsia="en-US"/>
              </w:rPr>
            </w:pPr>
          </w:p>
        </w:tc>
      </w:tr>
      <w:tr w:rsidR="00EF4257" w:rsidRPr="00F35BAE" w14:paraId="43E10AE5"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3F18C33E"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34070029" w14:textId="77777777" w:rsidR="00EF4257" w:rsidRPr="00F35BAE" w:rsidRDefault="00EF4257"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0B9DE82F" w14:textId="77777777" w:rsidR="00EF4257" w:rsidRPr="00F35BAE" w:rsidRDefault="00EF4257" w:rsidP="005778AD">
            <w:pPr>
              <w:jc w:val="left"/>
              <w:rPr>
                <w:rFonts w:cs="Arial"/>
                <w:b/>
                <w:sz w:val="20"/>
                <w:szCs w:val="20"/>
                <w:lang w:eastAsia="en-US"/>
              </w:rPr>
            </w:pPr>
          </w:p>
        </w:tc>
      </w:tr>
      <w:tr w:rsidR="00EF4257" w:rsidRPr="00F35BAE" w14:paraId="653E2E36"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B6BD965"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37FC83D" w14:textId="77777777" w:rsidR="00EF4257" w:rsidRPr="00F35BAE" w:rsidRDefault="00EF4257"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831B01E" w14:textId="77777777" w:rsidR="00EF4257" w:rsidRPr="00F35BAE" w:rsidRDefault="00EF4257" w:rsidP="005778AD">
            <w:pPr>
              <w:jc w:val="left"/>
              <w:rPr>
                <w:rFonts w:cs="Arial"/>
                <w:b/>
                <w:sz w:val="20"/>
                <w:szCs w:val="20"/>
                <w:lang w:eastAsia="en-US"/>
              </w:rPr>
            </w:pPr>
          </w:p>
        </w:tc>
      </w:tr>
      <w:tr w:rsidR="00EF4257" w:rsidRPr="00F35BAE" w14:paraId="5B27EB5F"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D7FBA1E"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4813C4F9"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39786783" w14:textId="77777777" w:rsidR="00EF4257" w:rsidRPr="00F35BAE" w:rsidRDefault="00EF4257" w:rsidP="005778AD">
            <w:pPr>
              <w:jc w:val="left"/>
              <w:rPr>
                <w:rFonts w:cs="Arial"/>
                <w:b/>
                <w:sz w:val="20"/>
                <w:szCs w:val="20"/>
                <w:lang w:eastAsia="en-US"/>
              </w:rPr>
            </w:pPr>
          </w:p>
        </w:tc>
      </w:tr>
      <w:tr w:rsidR="00EF4257" w:rsidRPr="00F35BAE" w14:paraId="23D536D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57D9319"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5D80FC06"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38515922" w14:textId="77777777" w:rsidR="00EF4257" w:rsidRPr="00F35BAE" w:rsidRDefault="00EF4257" w:rsidP="005778AD">
            <w:pPr>
              <w:jc w:val="left"/>
              <w:rPr>
                <w:rFonts w:cs="Arial"/>
                <w:b/>
                <w:sz w:val="20"/>
                <w:szCs w:val="20"/>
                <w:lang w:eastAsia="en-US"/>
              </w:rPr>
            </w:pPr>
          </w:p>
        </w:tc>
      </w:tr>
    </w:tbl>
    <w:p w14:paraId="2FCE0802" w14:textId="1BA086FB" w:rsidR="003032A7" w:rsidRDefault="003032A7" w:rsidP="005C08C4">
      <w:pPr>
        <w:rPr>
          <w:rFonts w:cs="Arial"/>
          <w:szCs w:val="22"/>
        </w:rPr>
      </w:pPr>
    </w:p>
    <w:p w14:paraId="786702ED" w14:textId="77777777" w:rsidR="004A1B4B" w:rsidRDefault="004A1B4B" w:rsidP="005C08C4">
      <w:pPr>
        <w:rPr>
          <w:rFonts w:cs="Arial"/>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4A1B4B" w:rsidRPr="006A6653" w14:paraId="245A521C" w14:textId="77777777" w:rsidTr="005778AD">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08CFBB8A" w14:textId="5BC12475" w:rsidR="004A1B4B" w:rsidRPr="006A6653" w:rsidRDefault="004A1B4B" w:rsidP="005778AD">
            <w:pPr>
              <w:keepNext/>
              <w:keepLines/>
              <w:jc w:val="left"/>
              <w:rPr>
                <w:rFonts w:cs="Arial"/>
                <w:b/>
                <w:szCs w:val="22"/>
                <w:lang w:eastAsia="en-US"/>
              </w:rPr>
            </w:pPr>
            <w:r>
              <w:rPr>
                <w:b/>
              </w:rPr>
              <w:t>IT technik</w:t>
            </w:r>
          </w:p>
        </w:tc>
      </w:tr>
      <w:tr w:rsidR="004A1B4B" w:rsidRPr="006A6653" w14:paraId="1D74F2B4" w14:textId="77777777" w:rsidTr="005778AD">
        <w:trPr>
          <w:trHeight w:val="227"/>
        </w:trPr>
        <w:tc>
          <w:tcPr>
            <w:tcW w:w="3555" w:type="dxa"/>
            <w:gridSpan w:val="3"/>
            <w:tcBorders>
              <w:top w:val="single" w:sz="4" w:space="0" w:color="auto"/>
              <w:left w:val="single" w:sz="12" w:space="0" w:color="auto"/>
            </w:tcBorders>
            <w:shd w:val="clear" w:color="auto" w:fill="F2F2F2"/>
            <w:vAlign w:val="center"/>
          </w:tcPr>
          <w:p w14:paraId="380CBFC2" w14:textId="77777777" w:rsidR="004A1B4B" w:rsidRPr="00304D66" w:rsidRDefault="004A1B4B" w:rsidP="005778AD">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5C25492C" w14:textId="77777777" w:rsidR="004A1B4B" w:rsidRPr="00304D66" w:rsidRDefault="004A1B4B" w:rsidP="005778AD">
            <w:pPr>
              <w:jc w:val="left"/>
              <w:rPr>
                <w:rFonts w:cs="Arial"/>
                <w:b/>
                <w:sz w:val="20"/>
                <w:szCs w:val="20"/>
                <w:lang w:eastAsia="en-US"/>
              </w:rPr>
            </w:pPr>
          </w:p>
        </w:tc>
      </w:tr>
      <w:tr w:rsidR="004A1B4B" w:rsidRPr="006A6653" w14:paraId="50590A7D" w14:textId="77777777" w:rsidTr="005778AD">
        <w:trPr>
          <w:trHeight w:val="227"/>
        </w:trPr>
        <w:tc>
          <w:tcPr>
            <w:tcW w:w="3555" w:type="dxa"/>
            <w:gridSpan w:val="3"/>
            <w:vMerge w:val="restart"/>
            <w:tcBorders>
              <w:left w:val="single" w:sz="12" w:space="0" w:color="auto"/>
            </w:tcBorders>
            <w:shd w:val="clear" w:color="auto" w:fill="F2F2F2"/>
            <w:vAlign w:val="center"/>
          </w:tcPr>
          <w:p w14:paraId="2A8FB570" w14:textId="77777777" w:rsidR="004A1B4B" w:rsidRPr="00304D66" w:rsidRDefault="004A1B4B" w:rsidP="005778AD">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66305F8E" w14:textId="3AFA98CC"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294F0574">
                <v:shape id="_x0000_i1126" type="#_x0000_t75" style="width:83.55pt;height:19pt" o:ole="">
                  <v:imagedata r:id="rId23" o:title=""/>
                </v:shape>
                <w:control r:id="rId24" w:name="A02113411" w:shapeid="_x0000_i1126"/>
              </w:object>
            </w:r>
          </w:p>
        </w:tc>
        <w:tc>
          <w:tcPr>
            <w:tcW w:w="1896" w:type="dxa"/>
            <w:vMerge w:val="restart"/>
            <w:tcBorders>
              <w:left w:val="single" w:sz="4" w:space="0" w:color="auto"/>
              <w:right w:val="single" w:sz="4" w:space="0" w:color="auto"/>
            </w:tcBorders>
            <w:vAlign w:val="center"/>
          </w:tcPr>
          <w:p w14:paraId="68CEAA91" w14:textId="54A3F219"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5791003E">
                <v:shape id="_x0000_i1125" type="#_x0000_t75" style="width:77.45pt;height:19pt" o:ole="">
                  <v:imagedata r:id="rId25" o:title=""/>
                </v:shape>
                <w:control r:id="rId26" w:name="A02123411" w:shapeid="_x0000_i1125"/>
              </w:object>
            </w:r>
          </w:p>
        </w:tc>
        <w:tc>
          <w:tcPr>
            <w:tcW w:w="2317" w:type="dxa"/>
            <w:tcBorders>
              <w:left w:val="single" w:sz="4" w:space="0" w:color="auto"/>
              <w:bottom w:val="nil"/>
              <w:right w:val="single" w:sz="12" w:space="0" w:color="auto"/>
            </w:tcBorders>
            <w:vAlign w:val="center"/>
          </w:tcPr>
          <w:p w14:paraId="5B7270AA" w14:textId="23EE265E" w:rsidR="004A1B4B" w:rsidRPr="00304D66" w:rsidRDefault="004A1B4B" w:rsidP="005778AD">
            <w:pPr>
              <w:spacing w:before="20"/>
              <w:jc w:val="left"/>
              <w:rPr>
                <w:rFonts w:cs="Arial"/>
                <w:b/>
                <w:sz w:val="20"/>
                <w:szCs w:val="20"/>
                <w:lang w:eastAsia="en-US"/>
              </w:rPr>
            </w:pPr>
            <w:r w:rsidRPr="00304D66">
              <w:rPr>
                <w:rFonts w:cs="Arial"/>
                <w:sz w:val="20"/>
                <w:szCs w:val="20"/>
                <w:lang w:eastAsia="en-US"/>
              </w:rPr>
              <w:object w:dxaOrig="225" w:dyaOrig="225" w14:anchorId="70C320D7">
                <v:shape id="_x0000_i1124" type="#_x0000_t75" style="width:90.35pt;height:19pt" o:ole="">
                  <v:imagedata r:id="rId27" o:title=""/>
                </v:shape>
                <w:control r:id="rId28" w:name="A02133411" w:shapeid="_x0000_i1124"/>
              </w:object>
            </w:r>
          </w:p>
        </w:tc>
      </w:tr>
      <w:tr w:rsidR="004A1B4B" w:rsidRPr="006A6653" w14:paraId="719C0935" w14:textId="77777777" w:rsidTr="005778AD">
        <w:trPr>
          <w:trHeight w:val="227"/>
        </w:trPr>
        <w:tc>
          <w:tcPr>
            <w:tcW w:w="3555" w:type="dxa"/>
            <w:gridSpan w:val="3"/>
            <w:vMerge/>
            <w:tcBorders>
              <w:left w:val="single" w:sz="12" w:space="0" w:color="auto"/>
            </w:tcBorders>
            <w:shd w:val="clear" w:color="auto" w:fill="F2F2F2"/>
            <w:vAlign w:val="center"/>
          </w:tcPr>
          <w:p w14:paraId="02F44A5C" w14:textId="77777777" w:rsidR="004A1B4B" w:rsidRPr="00304D66" w:rsidRDefault="004A1B4B" w:rsidP="005778AD">
            <w:pPr>
              <w:jc w:val="left"/>
              <w:rPr>
                <w:rFonts w:eastAsia="Calibri" w:cs="Arial"/>
                <w:color w:val="000000"/>
                <w:sz w:val="20"/>
                <w:szCs w:val="20"/>
                <w:lang w:eastAsia="en-US"/>
              </w:rPr>
            </w:pPr>
          </w:p>
        </w:tc>
        <w:tc>
          <w:tcPr>
            <w:tcW w:w="1881" w:type="dxa"/>
            <w:vMerge/>
            <w:tcBorders>
              <w:right w:val="single" w:sz="4" w:space="0" w:color="auto"/>
            </w:tcBorders>
            <w:vAlign w:val="center"/>
          </w:tcPr>
          <w:p w14:paraId="70D562F1" w14:textId="77777777" w:rsidR="004A1B4B" w:rsidRPr="00304D66" w:rsidRDefault="004A1B4B" w:rsidP="005778AD">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4541A83F" w14:textId="77777777" w:rsidR="004A1B4B" w:rsidRPr="00304D66" w:rsidRDefault="004A1B4B" w:rsidP="005778AD">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02E04AA3" w14:textId="77777777" w:rsidR="004A1B4B" w:rsidRPr="00304D66" w:rsidRDefault="004A1B4B" w:rsidP="005778AD">
            <w:pPr>
              <w:jc w:val="left"/>
              <w:rPr>
                <w:rFonts w:cs="Arial"/>
                <w:b/>
                <w:sz w:val="20"/>
                <w:szCs w:val="20"/>
                <w:lang w:eastAsia="en-US"/>
              </w:rPr>
            </w:pPr>
          </w:p>
        </w:tc>
      </w:tr>
      <w:tr w:rsidR="004A1B4B" w:rsidRPr="003032A7" w14:paraId="16984AFF" w14:textId="77777777" w:rsidTr="005778AD">
        <w:trPr>
          <w:trHeight w:val="227"/>
        </w:trPr>
        <w:tc>
          <w:tcPr>
            <w:tcW w:w="3555" w:type="dxa"/>
            <w:gridSpan w:val="3"/>
            <w:tcBorders>
              <w:left w:val="single" w:sz="12" w:space="0" w:color="auto"/>
            </w:tcBorders>
            <w:shd w:val="clear" w:color="auto" w:fill="F2F2F2"/>
            <w:vAlign w:val="center"/>
          </w:tcPr>
          <w:p w14:paraId="0A1A26BA" w14:textId="77777777" w:rsidR="004A1B4B" w:rsidRPr="00304D66" w:rsidRDefault="004A1B4B" w:rsidP="005778AD">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right w:val="single" w:sz="12" w:space="0" w:color="auto"/>
            </w:tcBorders>
            <w:shd w:val="clear" w:color="auto" w:fill="auto"/>
            <w:vAlign w:val="center"/>
          </w:tcPr>
          <w:p w14:paraId="284C6A57" w14:textId="77777777" w:rsidR="004A1B4B" w:rsidRPr="00304D66" w:rsidRDefault="004A1B4B" w:rsidP="005778AD">
            <w:pPr>
              <w:jc w:val="center"/>
              <w:rPr>
                <w:rFonts w:cs="Arial"/>
                <w:bCs/>
                <w:iCs/>
                <w:sz w:val="20"/>
                <w:szCs w:val="20"/>
              </w:rPr>
            </w:pPr>
          </w:p>
        </w:tc>
      </w:tr>
      <w:tr w:rsidR="004A1B4B" w:rsidRPr="006A6653" w14:paraId="3F23AF40" w14:textId="77777777" w:rsidTr="005778AD">
        <w:trPr>
          <w:trHeight w:val="227"/>
        </w:trPr>
        <w:tc>
          <w:tcPr>
            <w:tcW w:w="3555" w:type="dxa"/>
            <w:gridSpan w:val="3"/>
            <w:tcBorders>
              <w:left w:val="single" w:sz="12" w:space="0" w:color="auto"/>
              <w:bottom w:val="single" w:sz="12" w:space="0" w:color="auto"/>
            </w:tcBorders>
            <w:shd w:val="clear" w:color="auto" w:fill="F2F2F2"/>
            <w:vAlign w:val="center"/>
          </w:tcPr>
          <w:p w14:paraId="6B81E5BC" w14:textId="77777777" w:rsidR="004A1B4B" w:rsidRPr="00304D66" w:rsidRDefault="004A1B4B" w:rsidP="005778AD">
            <w:pPr>
              <w:jc w:val="left"/>
              <w:rPr>
                <w:rFonts w:cs="Arial"/>
                <w:sz w:val="20"/>
                <w:szCs w:val="20"/>
                <w:lang w:eastAsia="en-US"/>
              </w:rPr>
            </w:pPr>
            <w:r w:rsidRPr="00304D66">
              <w:rPr>
                <w:rFonts w:eastAsia="Calibri" w:cs="Arial"/>
                <w:color w:val="000000"/>
                <w:sz w:val="20"/>
                <w:szCs w:val="20"/>
                <w:lang w:eastAsia="en-US"/>
              </w:rPr>
              <w:lastRenderedPageBreak/>
              <w:t xml:space="preserve">délka odborné praxe </w:t>
            </w:r>
          </w:p>
        </w:tc>
        <w:tc>
          <w:tcPr>
            <w:tcW w:w="6094" w:type="dxa"/>
            <w:gridSpan w:val="3"/>
            <w:tcBorders>
              <w:bottom w:val="single" w:sz="12" w:space="0" w:color="auto"/>
              <w:right w:val="single" w:sz="12" w:space="0" w:color="auto"/>
            </w:tcBorders>
            <w:shd w:val="clear" w:color="auto" w:fill="auto"/>
            <w:vAlign w:val="center"/>
          </w:tcPr>
          <w:p w14:paraId="715759FA" w14:textId="77777777" w:rsidR="004A1B4B" w:rsidRPr="00304D66" w:rsidRDefault="004A1B4B" w:rsidP="005778AD">
            <w:pPr>
              <w:jc w:val="left"/>
              <w:rPr>
                <w:rFonts w:cs="Arial"/>
                <w:b/>
                <w:sz w:val="20"/>
                <w:szCs w:val="20"/>
                <w:lang w:eastAsia="en-US"/>
              </w:rPr>
            </w:pPr>
          </w:p>
        </w:tc>
      </w:tr>
      <w:tr w:rsidR="004A1B4B" w:rsidRPr="00F35BAE" w14:paraId="396D8C1B"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57070596" w14:textId="77777777" w:rsidR="004A1B4B" w:rsidRPr="00F35BAE" w:rsidRDefault="004A1B4B" w:rsidP="005778AD">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436E3571"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760503BE" w14:textId="77777777" w:rsidR="004A1B4B" w:rsidRPr="00F35BAE" w:rsidRDefault="004A1B4B" w:rsidP="005778AD">
            <w:pPr>
              <w:jc w:val="left"/>
              <w:rPr>
                <w:rFonts w:cs="Arial"/>
                <w:b/>
                <w:sz w:val="20"/>
                <w:szCs w:val="20"/>
                <w:lang w:eastAsia="en-US"/>
              </w:rPr>
            </w:pPr>
          </w:p>
        </w:tc>
      </w:tr>
      <w:tr w:rsidR="004A1B4B" w:rsidRPr="00F35BAE" w14:paraId="3F801EC1"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AA4B9DB"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5C7ADC6D"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70672194" w14:textId="77777777" w:rsidR="004A1B4B" w:rsidRPr="00F35BAE" w:rsidRDefault="004A1B4B" w:rsidP="005778AD">
            <w:pPr>
              <w:jc w:val="left"/>
              <w:rPr>
                <w:rFonts w:cs="Arial"/>
                <w:b/>
                <w:sz w:val="20"/>
                <w:szCs w:val="20"/>
                <w:lang w:eastAsia="en-US"/>
              </w:rPr>
            </w:pPr>
          </w:p>
        </w:tc>
      </w:tr>
      <w:tr w:rsidR="004A1B4B" w:rsidRPr="00F35BAE" w14:paraId="6BD80A05"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128B2D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161F56B" w14:textId="77777777" w:rsidR="004A1B4B" w:rsidRPr="00F35BAE" w:rsidRDefault="004A1B4B" w:rsidP="005778AD">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0C165" w14:textId="77777777" w:rsidR="004A1B4B" w:rsidRPr="00F35BAE" w:rsidRDefault="004A1B4B" w:rsidP="005778AD">
            <w:pPr>
              <w:jc w:val="left"/>
              <w:rPr>
                <w:rFonts w:cs="Arial"/>
                <w:b/>
                <w:sz w:val="20"/>
                <w:szCs w:val="20"/>
                <w:lang w:eastAsia="en-US"/>
              </w:rPr>
            </w:pPr>
          </w:p>
        </w:tc>
      </w:tr>
      <w:tr w:rsidR="004A1B4B" w:rsidRPr="00F35BAE" w14:paraId="56A46F4E"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A054E5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189B9D8D"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24F7EF4F" w14:textId="77777777" w:rsidR="004A1B4B" w:rsidRPr="00F35BAE" w:rsidRDefault="004A1B4B" w:rsidP="005778AD">
            <w:pPr>
              <w:jc w:val="left"/>
              <w:rPr>
                <w:rFonts w:cs="Arial"/>
                <w:b/>
                <w:sz w:val="20"/>
                <w:szCs w:val="20"/>
                <w:lang w:eastAsia="en-US"/>
              </w:rPr>
            </w:pPr>
          </w:p>
        </w:tc>
      </w:tr>
      <w:tr w:rsidR="004A1B4B" w:rsidRPr="00F35BAE" w14:paraId="362FF29B"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7D4EF9B8"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59CF07BF"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7669069F" w14:textId="77777777" w:rsidR="004A1B4B" w:rsidRPr="00F35BAE" w:rsidRDefault="004A1B4B" w:rsidP="005778AD">
            <w:pPr>
              <w:jc w:val="left"/>
              <w:rPr>
                <w:rFonts w:cs="Arial"/>
                <w:b/>
                <w:sz w:val="20"/>
                <w:szCs w:val="20"/>
                <w:lang w:eastAsia="en-US"/>
              </w:rPr>
            </w:pPr>
          </w:p>
        </w:tc>
      </w:tr>
      <w:tr w:rsidR="004A1B4B" w:rsidRPr="00F35BAE" w14:paraId="487C741D"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87AED1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EE566F6"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1ABD7A3" w14:textId="77777777" w:rsidR="004A1B4B" w:rsidRPr="00F35BAE" w:rsidRDefault="004A1B4B" w:rsidP="005778AD">
            <w:pPr>
              <w:jc w:val="left"/>
              <w:rPr>
                <w:rFonts w:cs="Arial"/>
                <w:b/>
                <w:sz w:val="20"/>
                <w:szCs w:val="20"/>
                <w:lang w:eastAsia="en-US"/>
              </w:rPr>
            </w:pPr>
          </w:p>
        </w:tc>
      </w:tr>
      <w:tr w:rsidR="004A1B4B" w:rsidRPr="00F35BAE" w14:paraId="2F7EBE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97F4597"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9D8F84"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19796BF" w14:textId="77777777" w:rsidR="004A1B4B" w:rsidRPr="00F35BAE" w:rsidRDefault="004A1B4B" w:rsidP="005778AD">
            <w:pPr>
              <w:jc w:val="left"/>
              <w:rPr>
                <w:rFonts w:cs="Arial"/>
                <w:b/>
                <w:sz w:val="20"/>
                <w:szCs w:val="20"/>
                <w:lang w:eastAsia="en-US"/>
              </w:rPr>
            </w:pPr>
          </w:p>
        </w:tc>
      </w:tr>
      <w:tr w:rsidR="004A1B4B" w:rsidRPr="00F35BAE" w14:paraId="4E8B12C2"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2C4E006C"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4772EC57"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1EE1912C" w14:textId="77777777" w:rsidR="004A1B4B" w:rsidRPr="00F35BAE" w:rsidRDefault="004A1B4B" w:rsidP="005778AD">
            <w:pPr>
              <w:jc w:val="left"/>
              <w:rPr>
                <w:rFonts w:cs="Arial"/>
                <w:b/>
                <w:sz w:val="20"/>
                <w:szCs w:val="20"/>
                <w:lang w:eastAsia="en-US"/>
              </w:rPr>
            </w:pPr>
          </w:p>
        </w:tc>
      </w:tr>
      <w:tr w:rsidR="004A1B4B" w:rsidRPr="00F35BAE" w14:paraId="1A07EBA1"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85B8B25"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7AF5EF24"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47E43D13" w14:textId="77777777" w:rsidR="004A1B4B" w:rsidRPr="00F35BAE" w:rsidRDefault="004A1B4B" w:rsidP="005778AD">
            <w:pPr>
              <w:jc w:val="left"/>
              <w:rPr>
                <w:rFonts w:cs="Arial"/>
                <w:b/>
                <w:sz w:val="20"/>
                <w:szCs w:val="20"/>
                <w:lang w:eastAsia="en-US"/>
              </w:rPr>
            </w:pPr>
          </w:p>
        </w:tc>
      </w:tr>
      <w:tr w:rsidR="004A1B4B" w:rsidRPr="00F35BAE" w14:paraId="2E1A810B"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3CE73E47"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E4D0BE1"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CCD614C" w14:textId="77777777" w:rsidR="004A1B4B" w:rsidRPr="00F35BAE" w:rsidRDefault="004A1B4B" w:rsidP="005778AD">
            <w:pPr>
              <w:jc w:val="left"/>
              <w:rPr>
                <w:rFonts w:cs="Arial"/>
                <w:b/>
                <w:sz w:val="20"/>
                <w:szCs w:val="20"/>
                <w:lang w:eastAsia="en-US"/>
              </w:rPr>
            </w:pPr>
          </w:p>
        </w:tc>
      </w:tr>
      <w:tr w:rsidR="004A1B4B" w:rsidRPr="00F35BAE" w14:paraId="026094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9D55411"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806FE8C"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5F6009B0" w14:textId="77777777" w:rsidR="004A1B4B" w:rsidRPr="00F35BAE" w:rsidRDefault="004A1B4B" w:rsidP="005778AD">
            <w:pPr>
              <w:jc w:val="left"/>
              <w:rPr>
                <w:rFonts w:cs="Arial"/>
                <w:b/>
                <w:sz w:val="20"/>
                <w:szCs w:val="20"/>
                <w:lang w:eastAsia="en-US"/>
              </w:rPr>
            </w:pPr>
          </w:p>
        </w:tc>
      </w:tr>
      <w:tr w:rsidR="004A1B4B" w:rsidRPr="00F35BAE" w14:paraId="265F4542"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E1CC53C"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0C77B12"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3FC93E13" w14:textId="77777777" w:rsidR="004A1B4B" w:rsidRPr="00F35BAE" w:rsidRDefault="004A1B4B" w:rsidP="005778AD">
            <w:pPr>
              <w:jc w:val="left"/>
              <w:rPr>
                <w:rFonts w:cs="Arial"/>
                <w:b/>
                <w:sz w:val="20"/>
                <w:szCs w:val="20"/>
                <w:lang w:eastAsia="en-US"/>
              </w:rPr>
            </w:pPr>
          </w:p>
        </w:tc>
      </w:tr>
      <w:tr w:rsidR="004A1B4B" w:rsidRPr="00F35BAE" w14:paraId="5D929270"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2FF0AD19" w14:textId="77777777" w:rsidR="004A1B4B" w:rsidRPr="00F35BAE" w:rsidRDefault="004A1B4B" w:rsidP="005778AD">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F2D73CB"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4DC0192C" w14:textId="77777777" w:rsidR="004A1B4B" w:rsidRPr="00F35BAE" w:rsidRDefault="004A1B4B" w:rsidP="005778AD">
            <w:pPr>
              <w:jc w:val="left"/>
              <w:rPr>
                <w:rFonts w:cs="Arial"/>
                <w:b/>
                <w:sz w:val="20"/>
                <w:szCs w:val="20"/>
                <w:lang w:eastAsia="en-US"/>
              </w:rPr>
            </w:pPr>
          </w:p>
        </w:tc>
      </w:tr>
      <w:tr w:rsidR="004A1B4B" w:rsidRPr="00F35BAE" w14:paraId="0875AC3C"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B08AA4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76794C97"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267C4527" w14:textId="77777777" w:rsidR="004A1B4B" w:rsidRPr="00F35BAE" w:rsidRDefault="004A1B4B" w:rsidP="005778AD">
            <w:pPr>
              <w:jc w:val="left"/>
              <w:rPr>
                <w:rFonts w:cs="Arial"/>
                <w:b/>
                <w:sz w:val="20"/>
                <w:szCs w:val="20"/>
                <w:lang w:eastAsia="en-US"/>
              </w:rPr>
            </w:pPr>
          </w:p>
        </w:tc>
      </w:tr>
      <w:tr w:rsidR="004A1B4B" w:rsidRPr="00F35BAE" w14:paraId="1C2E9129"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55D1CB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02364B0" w14:textId="77777777" w:rsidR="004A1B4B" w:rsidRPr="00F35BAE" w:rsidRDefault="004A1B4B"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68DA5CFF" w14:textId="77777777" w:rsidR="004A1B4B" w:rsidRPr="00F35BAE" w:rsidRDefault="004A1B4B" w:rsidP="005778AD">
            <w:pPr>
              <w:jc w:val="left"/>
              <w:rPr>
                <w:rFonts w:cs="Arial"/>
                <w:b/>
                <w:sz w:val="20"/>
                <w:szCs w:val="20"/>
                <w:lang w:eastAsia="en-US"/>
              </w:rPr>
            </w:pPr>
          </w:p>
        </w:tc>
      </w:tr>
      <w:tr w:rsidR="004A1B4B" w:rsidRPr="00F35BAE" w14:paraId="31415D13"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418390AF"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6F526BA7"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47F8DCF4" w14:textId="77777777" w:rsidR="004A1B4B" w:rsidRPr="00F35BAE" w:rsidRDefault="004A1B4B" w:rsidP="005778AD">
            <w:pPr>
              <w:jc w:val="left"/>
              <w:rPr>
                <w:rFonts w:cs="Arial"/>
                <w:b/>
                <w:sz w:val="20"/>
                <w:szCs w:val="20"/>
                <w:lang w:eastAsia="en-US"/>
              </w:rPr>
            </w:pPr>
          </w:p>
        </w:tc>
      </w:tr>
      <w:tr w:rsidR="004A1B4B" w:rsidRPr="00F35BAE" w14:paraId="7CA16E96"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339C72FA"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13F3A8D4"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5A095DA" w14:textId="77777777" w:rsidR="004A1B4B" w:rsidRPr="00F35BAE" w:rsidRDefault="004A1B4B" w:rsidP="005778AD">
            <w:pPr>
              <w:jc w:val="left"/>
              <w:rPr>
                <w:rFonts w:cs="Arial"/>
                <w:b/>
                <w:sz w:val="20"/>
                <w:szCs w:val="20"/>
                <w:lang w:eastAsia="en-US"/>
              </w:rPr>
            </w:pPr>
          </w:p>
        </w:tc>
      </w:tr>
      <w:tr w:rsidR="004A1B4B" w:rsidRPr="00F35BAE" w14:paraId="3B58C1C5"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581C58A4"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817800"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4BE56B78" w14:textId="77777777" w:rsidR="004A1B4B" w:rsidRPr="00F35BAE" w:rsidRDefault="004A1B4B" w:rsidP="005778AD">
            <w:pPr>
              <w:jc w:val="left"/>
              <w:rPr>
                <w:rFonts w:cs="Arial"/>
                <w:b/>
                <w:sz w:val="20"/>
                <w:szCs w:val="20"/>
                <w:lang w:eastAsia="en-US"/>
              </w:rPr>
            </w:pPr>
          </w:p>
        </w:tc>
      </w:tr>
      <w:tr w:rsidR="004A1B4B" w:rsidRPr="00F35BAE" w14:paraId="0D8E0601"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570E80FA"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6276CB90"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26C3DDD" w14:textId="77777777" w:rsidR="004A1B4B" w:rsidRPr="00F35BAE" w:rsidRDefault="004A1B4B" w:rsidP="005778AD">
            <w:pPr>
              <w:jc w:val="left"/>
              <w:rPr>
                <w:rFonts w:cs="Arial"/>
                <w:b/>
                <w:sz w:val="20"/>
                <w:szCs w:val="20"/>
                <w:lang w:eastAsia="en-US"/>
              </w:rPr>
            </w:pPr>
          </w:p>
        </w:tc>
      </w:tr>
      <w:tr w:rsidR="004A1B4B" w:rsidRPr="00F35BAE" w14:paraId="73B1AAAD"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1C89091E"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502F8995"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4ABDF01F" w14:textId="77777777" w:rsidR="004A1B4B" w:rsidRPr="00F35BAE" w:rsidRDefault="004A1B4B" w:rsidP="005778AD">
            <w:pPr>
              <w:jc w:val="left"/>
              <w:rPr>
                <w:rFonts w:cs="Arial"/>
                <w:b/>
                <w:sz w:val="20"/>
                <w:szCs w:val="20"/>
                <w:lang w:eastAsia="en-US"/>
              </w:rPr>
            </w:pPr>
          </w:p>
        </w:tc>
      </w:tr>
      <w:tr w:rsidR="004A1B4B" w:rsidRPr="00F35BAE" w14:paraId="594C970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01EDB1C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6C8D2D1"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314C5B05" w14:textId="77777777" w:rsidR="004A1B4B" w:rsidRPr="00F35BAE" w:rsidRDefault="004A1B4B" w:rsidP="005778AD">
            <w:pPr>
              <w:jc w:val="left"/>
              <w:rPr>
                <w:rFonts w:cs="Arial"/>
                <w:b/>
                <w:sz w:val="20"/>
                <w:szCs w:val="20"/>
                <w:lang w:eastAsia="en-US"/>
              </w:rPr>
            </w:pPr>
          </w:p>
        </w:tc>
      </w:tr>
      <w:tr w:rsidR="004A1B4B" w:rsidRPr="00F35BAE" w14:paraId="731FE436"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6A4B8518"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E3DCC79"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53DA273B" w14:textId="77777777" w:rsidR="004A1B4B" w:rsidRPr="00F35BAE" w:rsidRDefault="004A1B4B" w:rsidP="005778AD">
            <w:pPr>
              <w:jc w:val="left"/>
              <w:rPr>
                <w:rFonts w:cs="Arial"/>
                <w:b/>
                <w:sz w:val="20"/>
                <w:szCs w:val="20"/>
                <w:lang w:eastAsia="en-US"/>
              </w:rPr>
            </w:pPr>
          </w:p>
        </w:tc>
      </w:tr>
      <w:tr w:rsidR="004A1B4B" w:rsidRPr="00F35BAE" w14:paraId="69507AF5"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982ED65"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EDA063F"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D2E6E76" w14:textId="77777777" w:rsidR="004A1B4B" w:rsidRPr="00F35BAE" w:rsidRDefault="004A1B4B" w:rsidP="005778AD">
            <w:pPr>
              <w:jc w:val="left"/>
              <w:rPr>
                <w:rFonts w:cs="Arial"/>
                <w:b/>
                <w:sz w:val="20"/>
                <w:szCs w:val="20"/>
                <w:lang w:eastAsia="en-US"/>
              </w:rPr>
            </w:pPr>
          </w:p>
        </w:tc>
      </w:tr>
      <w:tr w:rsidR="004A1B4B" w:rsidRPr="00F35BAE" w14:paraId="5BBC832B"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F89FDE4"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7BDDFB73"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0E047300" w14:textId="77777777" w:rsidR="004A1B4B" w:rsidRPr="00F35BAE" w:rsidRDefault="004A1B4B" w:rsidP="005778AD">
            <w:pPr>
              <w:jc w:val="left"/>
              <w:rPr>
                <w:rFonts w:cs="Arial"/>
                <w:b/>
                <w:sz w:val="20"/>
                <w:szCs w:val="20"/>
                <w:lang w:eastAsia="en-US"/>
              </w:rPr>
            </w:pPr>
          </w:p>
        </w:tc>
      </w:tr>
      <w:tr w:rsidR="004A1B4B" w:rsidRPr="00F35BAE" w14:paraId="579CF91A"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A00DCFD" w14:textId="77777777" w:rsidR="004A1B4B" w:rsidRPr="00F35BAE" w:rsidRDefault="004A1B4B" w:rsidP="005778AD">
            <w:pPr>
              <w:jc w:val="left"/>
              <w:rPr>
                <w:rFonts w:cs="Arial"/>
                <w:sz w:val="20"/>
                <w:szCs w:val="20"/>
                <w:lang w:eastAsia="en-US"/>
              </w:rPr>
            </w:pPr>
            <w:r>
              <w:rPr>
                <w:rFonts w:cs="Arial"/>
                <w:sz w:val="20"/>
                <w:szCs w:val="20"/>
                <w:lang w:eastAsia="en-US"/>
              </w:rPr>
              <w:t>Významná dodávka 3</w:t>
            </w:r>
          </w:p>
        </w:tc>
        <w:tc>
          <w:tcPr>
            <w:tcW w:w="1862" w:type="dxa"/>
            <w:tcBorders>
              <w:top w:val="single" w:sz="12" w:space="0" w:color="auto"/>
              <w:left w:val="single" w:sz="2" w:space="0" w:color="auto"/>
            </w:tcBorders>
            <w:shd w:val="clear" w:color="auto" w:fill="F2F2F2"/>
            <w:vAlign w:val="center"/>
          </w:tcPr>
          <w:p w14:paraId="3E2AC3FB"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09AD4782" w14:textId="77777777" w:rsidR="004A1B4B" w:rsidRPr="00F35BAE" w:rsidRDefault="004A1B4B" w:rsidP="005778AD">
            <w:pPr>
              <w:jc w:val="left"/>
              <w:rPr>
                <w:rFonts w:cs="Arial"/>
                <w:b/>
                <w:sz w:val="20"/>
                <w:szCs w:val="20"/>
                <w:lang w:eastAsia="en-US"/>
              </w:rPr>
            </w:pPr>
          </w:p>
        </w:tc>
      </w:tr>
      <w:tr w:rsidR="004A1B4B" w:rsidRPr="00F35BAE" w14:paraId="0B6CDBB4"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C0D411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63873013"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544C3A7E" w14:textId="77777777" w:rsidR="004A1B4B" w:rsidRPr="00F35BAE" w:rsidRDefault="004A1B4B" w:rsidP="005778AD">
            <w:pPr>
              <w:jc w:val="left"/>
              <w:rPr>
                <w:rFonts w:cs="Arial"/>
                <w:b/>
                <w:sz w:val="20"/>
                <w:szCs w:val="20"/>
                <w:lang w:eastAsia="en-US"/>
              </w:rPr>
            </w:pPr>
          </w:p>
        </w:tc>
      </w:tr>
      <w:tr w:rsidR="004A1B4B" w:rsidRPr="00F35BAE" w14:paraId="5320803E"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6A353964"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16E7A997" w14:textId="77777777" w:rsidR="004A1B4B" w:rsidRPr="00F35BAE" w:rsidRDefault="004A1B4B"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5061CDC9" w14:textId="77777777" w:rsidR="004A1B4B" w:rsidRPr="00F35BAE" w:rsidRDefault="004A1B4B" w:rsidP="005778AD">
            <w:pPr>
              <w:jc w:val="left"/>
              <w:rPr>
                <w:rFonts w:cs="Arial"/>
                <w:b/>
                <w:sz w:val="20"/>
                <w:szCs w:val="20"/>
                <w:lang w:eastAsia="en-US"/>
              </w:rPr>
            </w:pPr>
          </w:p>
        </w:tc>
      </w:tr>
      <w:tr w:rsidR="004A1B4B" w:rsidRPr="00F35BAE" w14:paraId="4DC24E28"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0E4BDC4"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250C99F"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70537BD3" w14:textId="77777777" w:rsidR="004A1B4B" w:rsidRPr="00F35BAE" w:rsidRDefault="004A1B4B" w:rsidP="005778AD">
            <w:pPr>
              <w:jc w:val="left"/>
              <w:rPr>
                <w:rFonts w:cs="Arial"/>
                <w:b/>
                <w:sz w:val="20"/>
                <w:szCs w:val="20"/>
                <w:lang w:eastAsia="en-US"/>
              </w:rPr>
            </w:pPr>
          </w:p>
        </w:tc>
      </w:tr>
      <w:tr w:rsidR="004A1B4B" w:rsidRPr="00F35BAE" w14:paraId="0930874B"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323D32B8"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70CF7CAE"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62EF161F" w14:textId="77777777" w:rsidR="004A1B4B" w:rsidRPr="00F35BAE" w:rsidRDefault="004A1B4B" w:rsidP="005778AD">
            <w:pPr>
              <w:jc w:val="left"/>
              <w:rPr>
                <w:rFonts w:cs="Arial"/>
                <w:b/>
                <w:sz w:val="20"/>
                <w:szCs w:val="20"/>
                <w:lang w:eastAsia="en-US"/>
              </w:rPr>
            </w:pPr>
          </w:p>
        </w:tc>
      </w:tr>
      <w:tr w:rsidR="004A1B4B" w:rsidRPr="00F35BAE" w14:paraId="48F2511C"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25C30E88"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711396B"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7AD498AE" w14:textId="77777777" w:rsidR="004A1B4B" w:rsidRPr="00F35BAE" w:rsidRDefault="004A1B4B" w:rsidP="005778AD">
            <w:pPr>
              <w:jc w:val="left"/>
              <w:rPr>
                <w:rFonts w:cs="Arial"/>
                <w:b/>
                <w:sz w:val="20"/>
                <w:szCs w:val="20"/>
                <w:lang w:eastAsia="en-US"/>
              </w:rPr>
            </w:pPr>
          </w:p>
        </w:tc>
      </w:tr>
      <w:tr w:rsidR="004A1B4B" w:rsidRPr="00F35BAE" w14:paraId="37C7C67C"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31E696E"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0BF54AA"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171FBDF9" w14:textId="77777777" w:rsidR="004A1B4B" w:rsidRPr="00F35BAE" w:rsidRDefault="004A1B4B" w:rsidP="005778AD">
            <w:pPr>
              <w:jc w:val="left"/>
              <w:rPr>
                <w:rFonts w:cs="Arial"/>
                <w:b/>
                <w:sz w:val="20"/>
                <w:szCs w:val="20"/>
                <w:lang w:eastAsia="en-US"/>
              </w:rPr>
            </w:pPr>
          </w:p>
        </w:tc>
      </w:tr>
      <w:tr w:rsidR="004A1B4B" w:rsidRPr="00F35BAE" w14:paraId="528B87A5"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06165266"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2163D43F"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0DD2296A" w14:textId="77777777" w:rsidR="004A1B4B" w:rsidRPr="00F35BAE" w:rsidRDefault="004A1B4B" w:rsidP="005778AD">
            <w:pPr>
              <w:jc w:val="left"/>
              <w:rPr>
                <w:rFonts w:cs="Arial"/>
                <w:b/>
                <w:sz w:val="20"/>
                <w:szCs w:val="20"/>
                <w:lang w:eastAsia="en-US"/>
              </w:rPr>
            </w:pPr>
          </w:p>
        </w:tc>
      </w:tr>
      <w:tr w:rsidR="004A1B4B" w:rsidRPr="00F35BAE" w14:paraId="005D47C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DDFB15D"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9A41042"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461074CA" w14:textId="77777777" w:rsidR="004A1B4B" w:rsidRPr="00F35BAE" w:rsidRDefault="004A1B4B" w:rsidP="005778AD">
            <w:pPr>
              <w:jc w:val="left"/>
              <w:rPr>
                <w:rFonts w:cs="Arial"/>
                <w:b/>
                <w:sz w:val="20"/>
                <w:szCs w:val="20"/>
                <w:lang w:eastAsia="en-US"/>
              </w:rPr>
            </w:pPr>
          </w:p>
        </w:tc>
      </w:tr>
      <w:tr w:rsidR="004A1B4B" w:rsidRPr="00F35BAE" w14:paraId="649E9FF1"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5980B7E"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4FDA4F7"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1AE3E74" w14:textId="77777777" w:rsidR="004A1B4B" w:rsidRPr="00F35BAE" w:rsidRDefault="004A1B4B" w:rsidP="005778AD">
            <w:pPr>
              <w:jc w:val="left"/>
              <w:rPr>
                <w:rFonts w:cs="Arial"/>
                <w:b/>
                <w:sz w:val="20"/>
                <w:szCs w:val="20"/>
                <w:lang w:eastAsia="en-US"/>
              </w:rPr>
            </w:pPr>
          </w:p>
        </w:tc>
      </w:tr>
      <w:tr w:rsidR="004A1B4B" w:rsidRPr="00F35BAE" w14:paraId="03881CBA"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346ACE9A"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084C523"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008B855E" w14:textId="77777777" w:rsidR="004A1B4B" w:rsidRPr="00F35BAE" w:rsidRDefault="004A1B4B" w:rsidP="005778AD">
            <w:pPr>
              <w:jc w:val="left"/>
              <w:rPr>
                <w:rFonts w:cs="Arial"/>
                <w:b/>
                <w:sz w:val="20"/>
                <w:szCs w:val="20"/>
                <w:lang w:eastAsia="en-US"/>
              </w:rPr>
            </w:pPr>
          </w:p>
        </w:tc>
      </w:tr>
      <w:tr w:rsidR="004A1B4B" w:rsidRPr="00F35BAE" w14:paraId="2C59859A"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7C2C5AD"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26264E98"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26A1E84C" w14:textId="77777777" w:rsidR="004A1B4B" w:rsidRPr="00F35BAE" w:rsidRDefault="004A1B4B" w:rsidP="005778AD">
            <w:pPr>
              <w:jc w:val="left"/>
              <w:rPr>
                <w:rFonts w:cs="Arial"/>
                <w:b/>
                <w:sz w:val="20"/>
                <w:szCs w:val="20"/>
                <w:lang w:eastAsia="en-US"/>
              </w:rPr>
            </w:pPr>
          </w:p>
        </w:tc>
      </w:tr>
    </w:tbl>
    <w:p w14:paraId="7CCEEC5F" w14:textId="77777777" w:rsidR="004A1B4B" w:rsidRDefault="004A1B4B" w:rsidP="005C08C4">
      <w:pPr>
        <w:rPr>
          <w:rFonts w:cs="Arial"/>
          <w:szCs w:val="22"/>
        </w:rPr>
      </w:pPr>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default" r:id="rId29"/>
      <w:footerReference w:type="default" r:id="rId30"/>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008B2CC3" w:rsidR="009F03EB" w:rsidRPr="00806978" w:rsidRDefault="009F03EB" w:rsidP="008B2397">
    <w:pPr>
      <w:jc w:val="right"/>
      <w:rPr>
        <w:rFonts w:ascii="Segoe UI" w:hAnsi="Segoe UI" w:cs="Segoe UI"/>
      </w:rPr>
    </w:pPr>
    <w:r>
      <w:tab/>
    </w:r>
    <w:r w:rsidR="00EF4257">
      <w:t xml:space="preserve">Příloha </w:t>
    </w:r>
    <w:r w:rsidR="00EF4257">
      <w:t>6</w:t>
    </w:r>
    <w:r w:rsidR="00EF4257">
      <w:t xml:space="preserve"> k zadávací dokumentaci veřejné zakázky „FN Brno – strukturovaná kabelá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A1B4B"/>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599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35BF"/>
    <w:rsid w:val="00C330D3"/>
    <w:rsid w:val="00C43A16"/>
    <w:rsid w:val="00C47430"/>
    <w:rsid w:val="00C54DF6"/>
    <w:rsid w:val="00C57C1A"/>
    <w:rsid w:val="00C81516"/>
    <w:rsid w:val="00C95A40"/>
    <w:rsid w:val="00CB023C"/>
    <w:rsid w:val="00CD10A2"/>
    <w:rsid w:val="00CE7E1A"/>
    <w:rsid w:val="00CF0ED7"/>
    <w:rsid w:val="00D11520"/>
    <w:rsid w:val="00D2417A"/>
    <w:rsid w:val="00D25332"/>
    <w:rsid w:val="00D359D3"/>
    <w:rsid w:val="00D46D8A"/>
    <w:rsid w:val="00D53976"/>
    <w:rsid w:val="00D76349"/>
    <w:rsid w:val="00D85A27"/>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4257"/>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oter" Target="footer1.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9ed946-d003-49b5-99ac-ca25afd37a9d"/>
    <ds:schemaRef ds:uri="http://www.w3.org/XML/1998/namespace"/>
    <ds:schemaRef ds:uri="http://purl.org/dc/dcmitype/"/>
  </ds:schemaRefs>
</ds:datastoreItem>
</file>

<file path=customXml/itemProps2.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3.xml><?xml version="1.0" encoding="utf-8"?>
<ds:datastoreItem xmlns:ds="http://schemas.openxmlformats.org/officeDocument/2006/customXml" ds:itemID="{483B8DCC-F564-4C19-93C6-D5EA182F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783E6-3AF9-42B5-9AC0-B9D952B3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53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5</cp:revision>
  <cp:lastPrinted>2020-10-15T07:54:00Z</cp:lastPrinted>
  <dcterms:created xsi:type="dcterms:W3CDTF">2025-06-20T10:34: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